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3-2026-QESFH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荆门大美季食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荆门市漳河新区凤袁路108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门市漳河新区凤袁路108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水果、禽畜肉、鸡蛋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74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83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